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6625" w14:textId="128F2524" w:rsidR="009B5237" w:rsidRPr="00D45A0F" w:rsidRDefault="009B5237" w:rsidP="009B5237">
      <w:pPr>
        <w:pStyle w:val="Kop1"/>
        <w:numPr>
          <w:ilvl w:val="0"/>
          <w:numId w:val="0"/>
        </w:numPr>
        <w:ind w:left="432"/>
      </w:pPr>
      <w:bookmarkStart w:id="0" w:name="_Toc122089048"/>
      <w:r w:rsidRPr="00D45A0F">
        <w:t>Bijlage V</w:t>
      </w:r>
      <w:r w:rsidR="003D0934" w:rsidRPr="00D45A0F">
        <w:t>I</w:t>
      </w:r>
      <w:r w:rsidRPr="00D45A0F">
        <w:t>I Onderaannemers</w:t>
      </w:r>
      <w:bookmarkEnd w:id="0"/>
    </w:p>
    <w:p w14:paraId="2A39121D" w14:textId="6A78B554" w:rsidR="009B5237" w:rsidRPr="00D45A0F" w:rsidRDefault="009B5237" w:rsidP="009B5237"/>
    <w:p w14:paraId="3C2EE7BB" w14:textId="77777777" w:rsidR="009B5237" w:rsidRPr="00D45A0F" w:rsidRDefault="009B5237" w:rsidP="009B5237">
      <w:pPr>
        <w:spacing w:before="100" w:beforeAutospacing="1" w:after="100" w:afterAutospacing="1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D45A0F">
        <w:rPr>
          <w:rFonts w:ascii="Verdana" w:hAnsi="Verdana" w:cs="Arial"/>
          <w:color w:val="000000"/>
          <w:sz w:val="20"/>
          <w:szCs w:val="20"/>
          <w:lang w:eastAsia="en-US"/>
        </w:rPr>
        <w:t xml:space="preserve">Inschrijver verklaart hierbij voor de Raamovereenkomst als beoogd in aanbesteding </w:t>
      </w:r>
    </w:p>
    <w:p w14:paraId="58DC4BE3" w14:textId="3C4BBEC7" w:rsidR="009B5237" w:rsidRPr="00D45A0F" w:rsidRDefault="009B5237" w:rsidP="009B5237">
      <w:pPr>
        <w:spacing w:before="100" w:beforeAutospacing="1" w:after="100" w:afterAutospacing="1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D45A0F">
        <w:rPr>
          <w:rFonts w:ascii="Verdana" w:hAnsi="Verdana" w:cs="Arial"/>
          <w:color w:val="000000"/>
          <w:sz w:val="20"/>
          <w:szCs w:val="20"/>
          <w:lang w:eastAsia="en-US"/>
        </w:rPr>
        <w:t>Ingenieursdiensten en Directievoering Groot Onderhoud Wegen, met zaaknummer 20220390134329, gebruik te maken van de diensten van volgende onderaannemer</w:t>
      </w:r>
      <w:r w:rsidR="008B0B6A" w:rsidRPr="00D45A0F">
        <w:rPr>
          <w:rFonts w:ascii="Verdana" w:hAnsi="Verdana" w:cs="Arial"/>
          <w:color w:val="000000"/>
          <w:sz w:val="20"/>
          <w:szCs w:val="20"/>
          <w:lang w:eastAsia="en-US"/>
        </w:rPr>
        <w:t>(</w:t>
      </w:r>
      <w:r w:rsidRPr="00D45A0F">
        <w:rPr>
          <w:rFonts w:ascii="Verdana" w:hAnsi="Verdana" w:cs="Arial"/>
          <w:color w:val="000000"/>
          <w:sz w:val="20"/>
          <w:szCs w:val="20"/>
          <w:lang w:eastAsia="en-US"/>
        </w:rPr>
        <w:t>s</w:t>
      </w:r>
      <w:r w:rsidR="008B0B6A" w:rsidRPr="00D45A0F">
        <w:rPr>
          <w:rFonts w:ascii="Verdana" w:hAnsi="Verdana" w:cs="Arial"/>
          <w:color w:val="000000"/>
          <w:sz w:val="20"/>
          <w:szCs w:val="20"/>
          <w:lang w:eastAsia="en-US"/>
        </w:rPr>
        <w:t>)</w:t>
      </w:r>
      <w:r w:rsidRPr="00D45A0F">
        <w:rPr>
          <w:rFonts w:ascii="Verdana" w:hAnsi="Verdana" w:cs="Arial"/>
          <w:color w:val="000000"/>
          <w:sz w:val="20"/>
          <w:szCs w:val="20"/>
          <w:lang w:eastAsia="en-US"/>
        </w:rPr>
        <w:t>;</w:t>
      </w:r>
    </w:p>
    <w:p w14:paraId="1E9F2E70" w14:textId="17C16529" w:rsidR="009B5237" w:rsidRPr="00D45A0F" w:rsidRDefault="008B0B6A" w:rsidP="009B5237">
      <w:pPr>
        <w:spacing w:beforeAutospacing="1" w:afterAutospacing="1"/>
        <w:rPr>
          <w:rFonts w:ascii="Verdana" w:hAnsi="Verdana" w:cs="Arial"/>
          <w:color w:val="000000" w:themeColor="text1"/>
          <w:sz w:val="20"/>
          <w:szCs w:val="20"/>
          <w:lang w:eastAsia="en-US"/>
        </w:rPr>
      </w:pPr>
      <w:r w:rsidRPr="00D45A0F">
        <w:rPr>
          <w:rFonts w:ascii="Verdana" w:hAnsi="Verdana" w:cs="Arial"/>
          <w:color w:val="000000" w:themeColor="text1"/>
          <w:sz w:val="20"/>
          <w:szCs w:val="20"/>
          <w:lang w:eastAsia="en-US"/>
        </w:rPr>
        <w:t>Naam onderaannemer:</w:t>
      </w:r>
    </w:p>
    <w:p w14:paraId="172E7B7D" w14:textId="77777777" w:rsidR="008B0B6A" w:rsidRPr="00D45A0F" w:rsidRDefault="008B0B6A" w:rsidP="008B0B6A">
      <w:pPr>
        <w:spacing w:beforeAutospacing="1" w:afterAutospacing="1"/>
        <w:rPr>
          <w:rFonts w:ascii="Verdana" w:hAnsi="Verdana" w:cs="Arial"/>
          <w:color w:val="000000" w:themeColor="text1"/>
          <w:sz w:val="20"/>
          <w:szCs w:val="20"/>
          <w:lang w:eastAsia="en-US"/>
        </w:rPr>
      </w:pPr>
    </w:p>
    <w:p w14:paraId="1117AE9E" w14:textId="54929A18" w:rsidR="008B0B6A" w:rsidRPr="00D45A0F" w:rsidRDefault="008B0B6A" w:rsidP="008B0B6A">
      <w:pPr>
        <w:spacing w:beforeAutospacing="1" w:afterAutospacing="1"/>
        <w:rPr>
          <w:rFonts w:ascii="Verdana" w:hAnsi="Verdana" w:cs="Arial"/>
          <w:color w:val="000000" w:themeColor="text1"/>
          <w:sz w:val="20"/>
          <w:szCs w:val="20"/>
          <w:lang w:eastAsia="en-US"/>
        </w:rPr>
      </w:pPr>
      <w:r w:rsidRPr="00D45A0F">
        <w:rPr>
          <w:rFonts w:ascii="Verdana" w:hAnsi="Verdana" w:cs="Arial"/>
          <w:color w:val="000000" w:themeColor="text1"/>
          <w:sz w:val="20"/>
          <w:szCs w:val="20"/>
          <w:lang w:eastAsia="en-US"/>
        </w:rPr>
        <w:t>KvK nummer:</w:t>
      </w:r>
    </w:p>
    <w:p w14:paraId="18A0BB47" w14:textId="77777777" w:rsidR="008B0B6A" w:rsidRPr="00D45A0F" w:rsidRDefault="008B0B6A" w:rsidP="009B5237">
      <w:pPr>
        <w:spacing w:beforeAutospacing="1" w:afterAutospacing="1"/>
        <w:rPr>
          <w:rFonts w:ascii="Verdana" w:hAnsi="Verdana" w:cs="Arial"/>
          <w:color w:val="000000" w:themeColor="text1"/>
          <w:sz w:val="20"/>
          <w:szCs w:val="20"/>
          <w:lang w:eastAsia="en-US"/>
        </w:rPr>
      </w:pPr>
    </w:p>
    <w:p w14:paraId="247D69F8" w14:textId="0B872AB7" w:rsidR="008B0B6A" w:rsidRPr="00D45A0F" w:rsidRDefault="008B0B6A" w:rsidP="009B5237">
      <w:pPr>
        <w:spacing w:beforeAutospacing="1" w:afterAutospacing="1"/>
        <w:rPr>
          <w:rFonts w:ascii="Verdana" w:hAnsi="Verdana" w:cs="Arial"/>
          <w:color w:val="000000" w:themeColor="text1"/>
          <w:sz w:val="20"/>
          <w:szCs w:val="20"/>
          <w:lang w:eastAsia="en-US"/>
        </w:rPr>
      </w:pPr>
      <w:r w:rsidRPr="00D45A0F">
        <w:rPr>
          <w:rFonts w:ascii="Verdana" w:hAnsi="Verdana" w:cs="Arial"/>
          <w:color w:val="000000" w:themeColor="text1"/>
          <w:sz w:val="20"/>
          <w:szCs w:val="20"/>
          <w:lang w:eastAsia="en-US"/>
        </w:rPr>
        <w:t>Contactpersoon:</w:t>
      </w:r>
    </w:p>
    <w:p w14:paraId="6B5AA6B1" w14:textId="77777777" w:rsidR="008B0B6A" w:rsidRPr="00D45A0F" w:rsidRDefault="008B0B6A" w:rsidP="009B5237">
      <w:pPr>
        <w:spacing w:beforeAutospacing="1" w:afterAutospacing="1"/>
        <w:rPr>
          <w:rFonts w:ascii="Verdana" w:hAnsi="Verdana" w:cs="Arial"/>
          <w:color w:val="000000" w:themeColor="text1"/>
          <w:sz w:val="20"/>
          <w:szCs w:val="20"/>
          <w:lang w:eastAsia="en-US"/>
        </w:rPr>
      </w:pPr>
    </w:p>
    <w:p w14:paraId="562D7F17" w14:textId="6D442C0B" w:rsidR="008B0B6A" w:rsidRPr="00D45A0F" w:rsidRDefault="008B0B6A" w:rsidP="009B5237">
      <w:pPr>
        <w:spacing w:beforeAutospacing="1" w:afterAutospacing="1"/>
        <w:rPr>
          <w:rFonts w:ascii="Verdana" w:hAnsi="Verdana" w:cs="Arial"/>
          <w:color w:val="000000" w:themeColor="text1"/>
          <w:sz w:val="20"/>
          <w:szCs w:val="20"/>
          <w:lang w:eastAsia="en-US"/>
        </w:rPr>
      </w:pPr>
      <w:r w:rsidRPr="00D45A0F">
        <w:rPr>
          <w:rFonts w:ascii="Verdana" w:hAnsi="Verdana" w:cs="Arial"/>
          <w:color w:val="000000" w:themeColor="text1"/>
          <w:sz w:val="20"/>
          <w:szCs w:val="20"/>
          <w:lang w:eastAsia="en-US"/>
        </w:rPr>
        <w:t>Handtekening:</w:t>
      </w:r>
    </w:p>
    <w:p w14:paraId="654E3F4D" w14:textId="77777777" w:rsidR="008B0B6A" w:rsidRPr="00D45A0F" w:rsidRDefault="008B0B6A" w:rsidP="009B5237">
      <w:pPr>
        <w:spacing w:beforeAutospacing="1" w:afterAutospacing="1"/>
        <w:rPr>
          <w:rFonts w:ascii="Verdana" w:hAnsi="Verdana" w:cs="Arial"/>
          <w:color w:val="000000" w:themeColor="text1"/>
          <w:sz w:val="20"/>
          <w:szCs w:val="20"/>
          <w:lang w:eastAsia="en-US"/>
        </w:rPr>
      </w:pPr>
    </w:p>
    <w:p w14:paraId="3E8D651F" w14:textId="0FB9C885" w:rsidR="008B0B6A" w:rsidRPr="00D45A0F" w:rsidRDefault="008B0B6A" w:rsidP="009B5237">
      <w:pPr>
        <w:spacing w:beforeAutospacing="1" w:afterAutospacing="1"/>
        <w:rPr>
          <w:rFonts w:ascii="Verdana" w:hAnsi="Verdana" w:cs="Arial"/>
          <w:color w:val="000000" w:themeColor="text1"/>
          <w:sz w:val="20"/>
          <w:szCs w:val="20"/>
          <w:lang w:eastAsia="en-US"/>
        </w:rPr>
      </w:pPr>
      <w:r w:rsidRPr="00D45A0F">
        <w:rPr>
          <w:rFonts w:ascii="Verdana" w:hAnsi="Verdana" w:cs="Arial"/>
          <w:color w:val="000000" w:themeColor="text1"/>
          <w:sz w:val="20"/>
          <w:szCs w:val="20"/>
          <w:lang w:eastAsia="en-US"/>
        </w:rPr>
        <w:t>Uit te voeren werkzaamheden:</w:t>
      </w:r>
    </w:p>
    <w:p w14:paraId="62B33FF2" w14:textId="77777777" w:rsidR="008B0B6A" w:rsidRPr="00D45A0F" w:rsidRDefault="008B0B6A" w:rsidP="009B5237">
      <w:pPr>
        <w:spacing w:beforeAutospacing="1" w:afterAutospacing="1"/>
        <w:rPr>
          <w:rFonts w:ascii="Verdana" w:hAnsi="Verdana" w:cs="Arial"/>
          <w:color w:val="000000" w:themeColor="text1"/>
          <w:sz w:val="20"/>
          <w:szCs w:val="20"/>
          <w:lang w:eastAsia="en-US"/>
        </w:rPr>
      </w:pPr>
    </w:p>
    <w:p w14:paraId="5BC542B9" w14:textId="77777777" w:rsidR="009B5237" w:rsidRPr="00D45A0F" w:rsidRDefault="009B5237" w:rsidP="009B5237">
      <w:pPr>
        <w:spacing w:beforeAutospacing="1" w:afterAutospacing="1"/>
        <w:rPr>
          <w:rFonts w:ascii="Verdana" w:hAnsi="Verdana" w:cs="Arial"/>
          <w:color w:val="000000" w:themeColor="text1"/>
          <w:sz w:val="20"/>
          <w:szCs w:val="20"/>
          <w:lang w:eastAsia="en-US"/>
        </w:rPr>
      </w:pPr>
    </w:p>
    <w:p w14:paraId="6BD15BAF" w14:textId="77777777" w:rsidR="009B5237" w:rsidRPr="00D45A0F" w:rsidRDefault="009B5237" w:rsidP="009B5237">
      <w:pPr>
        <w:rPr>
          <w:rFonts w:ascii="Verdana" w:hAnsi="Verdana" w:cs="Arial"/>
          <w:sz w:val="20"/>
          <w:szCs w:val="20"/>
        </w:rPr>
      </w:pPr>
      <w:r w:rsidRPr="00D45A0F">
        <w:rPr>
          <w:rFonts w:ascii="Verdana" w:hAnsi="Verdana" w:cs="Arial"/>
          <w:sz w:val="20"/>
          <w:szCs w:val="20"/>
        </w:rPr>
        <w:br w:type="textWrapping" w:clear="all"/>
      </w:r>
    </w:p>
    <w:sectPr w:rsidR="009B5237" w:rsidRPr="00D45A0F" w:rsidSect="00734AA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FFEE" w14:textId="77777777" w:rsidR="00B66163" w:rsidRDefault="00B66163">
      <w:r>
        <w:separator/>
      </w:r>
    </w:p>
  </w:endnote>
  <w:endnote w:type="continuationSeparator" w:id="0">
    <w:p w14:paraId="377A4A86" w14:textId="77777777" w:rsidR="00B66163" w:rsidRDefault="00B6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3AC0" w14:textId="77777777" w:rsidR="00B66163" w:rsidRDefault="00B66163" w:rsidP="00214220">
    <w:pPr>
      <w:pStyle w:val="Voettekst"/>
      <w:jc w:val="right"/>
      <w:rPr>
        <w:rFonts w:ascii="Verdana" w:hAnsi="Verdana"/>
        <w:sz w:val="16"/>
        <w:szCs w:val="16"/>
      </w:rPr>
    </w:pPr>
  </w:p>
  <w:p w14:paraId="09D38144" w14:textId="77777777" w:rsidR="00B66163" w:rsidRDefault="00B66163" w:rsidP="00214220">
    <w:pPr>
      <w:pStyle w:val="Voettekst"/>
      <w:jc w:val="right"/>
      <w:rPr>
        <w:rFonts w:ascii="Verdana" w:hAnsi="Verdana"/>
        <w:noProof/>
        <w:sz w:val="16"/>
        <w:szCs w:val="16"/>
      </w:rPr>
    </w:pPr>
    <w:r w:rsidRPr="001658C8">
      <w:rPr>
        <w:rFonts w:ascii="Verdana" w:eastAsia="Verdana" w:hAnsi="Verdana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2150DF" wp14:editId="0C284173">
              <wp:simplePos x="0" y="0"/>
              <wp:positionH relativeFrom="column">
                <wp:posOffset>4214</wp:posOffset>
              </wp:positionH>
              <wp:positionV relativeFrom="paragraph">
                <wp:posOffset>924</wp:posOffset>
              </wp:positionV>
              <wp:extent cx="6099175" cy="0"/>
              <wp:effectExtent l="0" t="0" r="9525" b="1270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9175" cy="0"/>
                      </a:xfrm>
                      <a:prstGeom prst="line">
                        <a:avLst/>
                      </a:prstGeom>
                      <a:noFill/>
                      <a:ln w="6350" cap="flat" cmpd="sng" algn="in">
                        <a:solidFill>
                          <a:srgbClr val="FD902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2EE67" id="Rechte verbindingslijn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.05pt" to="480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" strokecolor="#fd9025" strokeweight=".5pt" insetpen="t"/>
          </w:pict>
        </mc:Fallback>
      </mc:AlternateContent>
    </w:r>
  </w:p>
  <w:p w14:paraId="0E970C1A" w14:textId="111CB9AD" w:rsidR="00B66163" w:rsidRPr="001658C8" w:rsidRDefault="00B66163" w:rsidP="001658C8">
    <w:pPr>
      <w:pStyle w:val="Voettekst"/>
      <w:tabs>
        <w:tab w:val="clear" w:pos="4536"/>
        <w:tab w:val="center" w:pos="5812"/>
      </w:tabs>
      <w:jc w:val="right"/>
      <w:rPr>
        <w:rFonts w:ascii="Verdana" w:hAnsi="Verdana"/>
        <w:color w:val="FD9025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5D6D4CFF" wp14:editId="69556B18">
          <wp:extent cx="1061085" cy="121920"/>
          <wp:effectExtent l="0" t="0" r="571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28">
      <w:rPr>
        <w:rFonts w:ascii="Verdana" w:hAnsi="Verdana"/>
        <w:color w:val="FD9025"/>
        <w:sz w:val="16"/>
        <w:szCs w:val="16"/>
      </w:rPr>
      <w:tab/>
      <w:t>Kenmerk</w:t>
    </w:r>
    <w:r w:rsidRPr="001658C8">
      <w:rPr>
        <w:rFonts w:ascii="Verdana" w:hAnsi="Verdana"/>
        <w:color w:val="FD9025"/>
        <w:sz w:val="16"/>
        <w:szCs w:val="16"/>
      </w:rPr>
      <w:t>:</w:t>
    </w:r>
    <w:r w:rsidR="00B96A28" w:rsidRPr="00B96A28">
      <w:rPr>
        <w:rFonts w:ascii="Verdana" w:hAnsi="Verdana"/>
        <w:color w:val="FD9025"/>
        <w:sz w:val="16"/>
        <w:szCs w:val="16"/>
      </w:rPr>
      <w:t xml:space="preserve"> 20220390134329</w:t>
    </w:r>
    <w:r>
      <w:rPr>
        <w:rFonts w:ascii="Verdana" w:hAnsi="Verdana"/>
        <w:sz w:val="16"/>
        <w:szCs w:val="16"/>
      </w:rPr>
      <w:tab/>
    </w:r>
    <w:r w:rsidRPr="001658C8">
      <w:rPr>
        <w:rFonts w:ascii="Verdana" w:hAnsi="Verdana"/>
        <w:color w:val="FD9025"/>
        <w:sz w:val="16"/>
        <w:szCs w:val="16"/>
      </w:rPr>
      <w:t xml:space="preserve">Pagina </w: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begin"/>
    </w:r>
    <w:r w:rsidRPr="001658C8">
      <w:rPr>
        <w:rStyle w:val="Paginanummer"/>
        <w:rFonts w:ascii="Verdana" w:hAnsi="Verdana"/>
        <w:color w:val="FD9025"/>
        <w:sz w:val="16"/>
        <w:szCs w:val="16"/>
      </w:rPr>
      <w:instrText xml:space="preserve"> PAGE </w:instrTex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separate"/>
    </w:r>
    <w:r w:rsidR="00960924">
      <w:rPr>
        <w:rStyle w:val="Paginanummer"/>
        <w:rFonts w:ascii="Verdana" w:hAnsi="Verdana"/>
        <w:noProof/>
        <w:color w:val="FD9025"/>
        <w:sz w:val="16"/>
        <w:szCs w:val="16"/>
      </w:rPr>
      <w:t>12</w: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end"/>
    </w:r>
    <w:r w:rsidRPr="001658C8">
      <w:rPr>
        <w:rStyle w:val="Paginanummer"/>
        <w:rFonts w:ascii="Verdana" w:hAnsi="Verdana"/>
        <w:color w:val="FD9025"/>
        <w:sz w:val="16"/>
        <w:szCs w:val="16"/>
      </w:rPr>
      <w:t xml:space="preserve"> van </w: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begin"/>
    </w:r>
    <w:r w:rsidRPr="001658C8">
      <w:rPr>
        <w:rStyle w:val="Paginanummer"/>
        <w:rFonts w:ascii="Verdana" w:hAnsi="Verdana"/>
        <w:color w:val="FD9025"/>
        <w:sz w:val="16"/>
        <w:szCs w:val="16"/>
      </w:rPr>
      <w:instrText xml:space="preserve"> NUMPAGES </w:instrTex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separate"/>
    </w:r>
    <w:r w:rsidR="00960924">
      <w:rPr>
        <w:rStyle w:val="Paginanummer"/>
        <w:rFonts w:ascii="Verdana" w:hAnsi="Verdana"/>
        <w:noProof/>
        <w:color w:val="FD9025"/>
        <w:sz w:val="16"/>
        <w:szCs w:val="16"/>
      </w:rPr>
      <w:t>18</w: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0481" w14:textId="77777777" w:rsidR="00C31659" w:rsidRDefault="00C31659" w:rsidP="00C31659">
    <w:pPr>
      <w:pStyle w:val="Voettekst"/>
      <w:jc w:val="right"/>
      <w:rPr>
        <w:rFonts w:ascii="Verdana" w:hAnsi="Verdana"/>
        <w:sz w:val="16"/>
        <w:szCs w:val="16"/>
      </w:rPr>
    </w:pPr>
  </w:p>
  <w:p w14:paraId="3CA38807" w14:textId="77777777" w:rsidR="00C31659" w:rsidRDefault="00C31659" w:rsidP="00C31659">
    <w:pPr>
      <w:pStyle w:val="Voettekst"/>
      <w:jc w:val="right"/>
      <w:rPr>
        <w:rFonts w:ascii="Verdana" w:hAnsi="Verdana"/>
        <w:noProof/>
        <w:sz w:val="16"/>
        <w:szCs w:val="16"/>
      </w:rPr>
    </w:pPr>
    <w:r w:rsidRPr="001658C8">
      <w:rPr>
        <w:rFonts w:ascii="Verdana" w:eastAsia="Verdana" w:hAnsi="Verdana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CF0621" wp14:editId="542AF93A">
              <wp:simplePos x="0" y="0"/>
              <wp:positionH relativeFrom="column">
                <wp:posOffset>4214</wp:posOffset>
              </wp:positionH>
              <wp:positionV relativeFrom="paragraph">
                <wp:posOffset>924</wp:posOffset>
              </wp:positionV>
              <wp:extent cx="6099175" cy="0"/>
              <wp:effectExtent l="0" t="0" r="9525" b="1270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9175" cy="0"/>
                      </a:xfrm>
                      <a:prstGeom prst="line">
                        <a:avLst/>
                      </a:prstGeom>
                      <a:noFill/>
                      <a:ln w="6350" cap="flat" cmpd="sng" algn="in">
                        <a:solidFill>
                          <a:srgbClr val="FD902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95210" id="Rechte verbindingslijn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.05pt" to="480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" strokecolor="#fd9025" strokeweight=".5pt" insetpen="t"/>
          </w:pict>
        </mc:Fallback>
      </mc:AlternateContent>
    </w:r>
  </w:p>
  <w:p w14:paraId="68A6531A" w14:textId="77777777" w:rsidR="00C31659" w:rsidRPr="001658C8" w:rsidRDefault="00C31659" w:rsidP="00C31659">
    <w:pPr>
      <w:pStyle w:val="Voettekst"/>
      <w:tabs>
        <w:tab w:val="clear" w:pos="4536"/>
        <w:tab w:val="center" w:pos="5812"/>
      </w:tabs>
      <w:jc w:val="right"/>
      <w:rPr>
        <w:rFonts w:ascii="Verdana" w:hAnsi="Verdana"/>
        <w:color w:val="FD9025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0FA80CBA" wp14:editId="3CFCE934">
          <wp:extent cx="1061085" cy="121920"/>
          <wp:effectExtent l="0" t="0" r="571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hAnsi="Verdana"/>
        <w:color w:val="FD9025"/>
        <w:sz w:val="16"/>
        <w:szCs w:val="16"/>
      </w:rPr>
      <w:tab/>
      <w:t>Kenmerk</w:t>
    </w:r>
    <w:r w:rsidRPr="001658C8">
      <w:rPr>
        <w:rFonts w:ascii="Verdana" w:hAnsi="Verdana"/>
        <w:color w:val="FD9025"/>
        <w:sz w:val="16"/>
        <w:szCs w:val="16"/>
      </w:rPr>
      <w:t>:</w:t>
    </w:r>
    <w:r w:rsidRPr="00B96A28">
      <w:rPr>
        <w:rFonts w:ascii="Verdana" w:hAnsi="Verdana"/>
        <w:color w:val="FD9025"/>
        <w:sz w:val="16"/>
        <w:szCs w:val="16"/>
      </w:rPr>
      <w:t xml:space="preserve"> 20220390134329</w:t>
    </w:r>
    <w:r>
      <w:rPr>
        <w:rFonts w:ascii="Verdana" w:hAnsi="Verdana"/>
        <w:sz w:val="16"/>
        <w:szCs w:val="16"/>
      </w:rPr>
      <w:tab/>
    </w:r>
    <w:r w:rsidRPr="001658C8">
      <w:rPr>
        <w:rFonts w:ascii="Verdana" w:hAnsi="Verdana"/>
        <w:color w:val="FD9025"/>
        <w:sz w:val="16"/>
        <w:szCs w:val="16"/>
      </w:rPr>
      <w:t xml:space="preserve">Pagina </w: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begin"/>
    </w:r>
    <w:r w:rsidRPr="001658C8">
      <w:rPr>
        <w:rStyle w:val="Paginanummer"/>
        <w:rFonts w:ascii="Verdana" w:hAnsi="Verdana"/>
        <w:color w:val="FD9025"/>
        <w:sz w:val="16"/>
        <w:szCs w:val="16"/>
      </w:rPr>
      <w:instrText xml:space="preserve"> PAGE </w:instrTex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separate"/>
    </w:r>
    <w:r>
      <w:rPr>
        <w:rStyle w:val="Paginanummer"/>
        <w:rFonts w:ascii="Verdana" w:hAnsi="Verdana"/>
        <w:color w:val="FD9025"/>
        <w:sz w:val="16"/>
        <w:szCs w:val="16"/>
      </w:rPr>
      <w:t>2</w: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end"/>
    </w:r>
    <w:r w:rsidRPr="001658C8">
      <w:rPr>
        <w:rStyle w:val="Paginanummer"/>
        <w:rFonts w:ascii="Verdana" w:hAnsi="Verdana"/>
        <w:color w:val="FD9025"/>
        <w:sz w:val="16"/>
        <w:szCs w:val="16"/>
      </w:rPr>
      <w:t xml:space="preserve"> van </w: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begin"/>
    </w:r>
    <w:r w:rsidRPr="001658C8">
      <w:rPr>
        <w:rStyle w:val="Paginanummer"/>
        <w:rFonts w:ascii="Verdana" w:hAnsi="Verdana"/>
        <w:color w:val="FD9025"/>
        <w:sz w:val="16"/>
        <w:szCs w:val="16"/>
      </w:rPr>
      <w:instrText xml:space="preserve"> NUMPAGES </w:instrTex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separate"/>
    </w:r>
    <w:r>
      <w:rPr>
        <w:rStyle w:val="Paginanummer"/>
        <w:rFonts w:ascii="Verdana" w:hAnsi="Verdana"/>
        <w:color w:val="FD9025"/>
        <w:sz w:val="16"/>
        <w:szCs w:val="16"/>
      </w:rPr>
      <w:t>2</w: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end"/>
    </w:r>
  </w:p>
  <w:p w14:paraId="69F4B011" w14:textId="03319657" w:rsidR="00B66163" w:rsidRDefault="00B66163" w:rsidP="00734AA8">
    <w:pPr>
      <w:pStyle w:val="Voettekst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1860" w14:textId="77777777" w:rsidR="00B66163" w:rsidRDefault="00B66163">
      <w:r>
        <w:separator/>
      </w:r>
    </w:p>
  </w:footnote>
  <w:footnote w:type="continuationSeparator" w:id="0">
    <w:p w14:paraId="68805C59" w14:textId="77777777" w:rsidR="00B66163" w:rsidRDefault="00B6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422"/>
    <w:multiLevelType w:val="hybridMultilevel"/>
    <w:tmpl w:val="09E844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93A"/>
    <w:multiLevelType w:val="hybridMultilevel"/>
    <w:tmpl w:val="38DA89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5BC3"/>
    <w:multiLevelType w:val="hybridMultilevel"/>
    <w:tmpl w:val="270A06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7F0C"/>
    <w:multiLevelType w:val="hybridMultilevel"/>
    <w:tmpl w:val="8BA493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175A6"/>
    <w:multiLevelType w:val="hybridMultilevel"/>
    <w:tmpl w:val="87148C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5302"/>
    <w:multiLevelType w:val="hybridMultilevel"/>
    <w:tmpl w:val="5D063BE2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C41F2D"/>
    <w:multiLevelType w:val="hybridMultilevel"/>
    <w:tmpl w:val="6F242D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3F8F"/>
    <w:multiLevelType w:val="hybridMultilevel"/>
    <w:tmpl w:val="2090B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E3A8D"/>
    <w:multiLevelType w:val="hybridMultilevel"/>
    <w:tmpl w:val="E21AAFEC"/>
    <w:lvl w:ilvl="0" w:tplc="04130001">
      <w:start w:val="1"/>
      <w:numFmt w:val="bullet"/>
      <w:lvlText w:val=""/>
      <w:lvlJc w:val="left"/>
      <w:pPr>
        <w:tabs>
          <w:tab w:val="num" w:pos="-1884"/>
        </w:tabs>
        <w:ind w:left="-18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1164"/>
        </w:tabs>
        <w:ind w:left="-1164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-444"/>
        </w:tabs>
        <w:ind w:left="-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6"/>
        </w:tabs>
        <w:ind w:left="2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</w:abstractNum>
  <w:abstractNum w:abstractNumId="9" w15:restartNumberingAfterBreak="0">
    <w:nsid w:val="4C8A1D6A"/>
    <w:multiLevelType w:val="hybridMultilevel"/>
    <w:tmpl w:val="47282E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730C6"/>
    <w:multiLevelType w:val="hybridMultilevel"/>
    <w:tmpl w:val="09F2DD9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A962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229E8"/>
    <w:multiLevelType w:val="hybridMultilevel"/>
    <w:tmpl w:val="CFB880F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24C6C"/>
    <w:multiLevelType w:val="hybridMultilevel"/>
    <w:tmpl w:val="2FBED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A7FB7"/>
    <w:multiLevelType w:val="hybridMultilevel"/>
    <w:tmpl w:val="CB8C4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6079A"/>
    <w:multiLevelType w:val="hybridMultilevel"/>
    <w:tmpl w:val="7F5A2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C56A4"/>
    <w:multiLevelType w:val="hybridMultilevel"/>
    <w:tmpl w:val="4E7E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D1EFD"/>
    <w:multiLevelType w:val="hybridMultilevel"/>
    <w:tmpl w:val="03C2753A"/>
    <w:lvl w:ilvl="0" w:tplc="3466B9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34F07"/>
    <w:multiLevelType w:val="hybridMultilevel"/>
    <w:tmpl w:val="F5A69B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D7FCC"/>
    <w:multiLevelType w:val="hybridMultilevel"/>
    <w:tmpl w:val="231A1F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E028FD"/>
    <w:multiLevelType w:val="hybridMultilevel"/>
    <w:tmpl w:val="3F66A6C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F3E96"/>
    <w:multiLevelType w:val="hybridMultilevel"/>
    <w:tmpl w:val="933624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E43EE"/>
    <w:multiLevelType w:val="hybridMultilevel"/>
    <w:tmpl w:val="E1262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B1437"/>
    <w:multiLevelType w:val="hybridMultilevel"/>
    <w:tmpl w:val="67B4B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12973"/>
    <w:multiLevelType w:val="multilevel"/>
    <w:tmpl w:val="A1F0EAB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52"/>
        <w:szCs w:val="52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17"/>
  </w:num>
  <w:num w:numId="6">
    <w:abstractNumId w:val="2"/>
  </w:num>
  <w:num w:numId="7">
    <w:abstractNumId w:val="23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19"/>
  </w:num>
  <w:num w:numId="13">
    <w:abstractNumId w:val="21"/>
  </w:num>
  <w:num w:numId="14">
    <w:abstractNumId w:val="7"/>
  </w:num>
  <w:num w:numId="15">
    <w:abstractNumId w:val="4"/>
  </w:num>
  <w:num w:numId="16">
    <w:abstractNumId w:val="22"/>
  </w:num>
  <w:num w:numId="17">
    <w:abstractNumId w:val="14"/>
  </w:num>
  <w:num w:numId="18">
    <w:abstractNumId w:val="13"/>
  </w:num>
  <w:num w:numId="19">
    <w:abstractNumId w:val="12"/>
  </w:num>
  <w:num w:numId="20">
    <w:abstractNumId w:val="5"/>
  </w:num>
  <w:num w:numId="21">
    <w:abstractNumId w:val="8"/>
  </w:num>
  <w:num w:numId="22">
    <w:abstractNumId w:val="18"/>
  </w:num>
  <w:num w:numId="23">
    <w:abstractNumId w:val="16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463"/>
    <w:rsid w:val="000119A0"/>
    <w:rsid w:val="00011A4B"/>
    <w:rsid w:val="000126A3"/>
    <w:rsid w:val="00027EF8"/>
    <w:rsid w:val="00030242"/>
    <w:rsid w:val="00036837"/>
    <w:rsid w:val="00045657"/>
    <w:rsid w:val="000544B8"/>
    <w:rsid w:val="00062ED2"/>
    <w:rsid w:val="00064FDF"/>
    <w:rsid w:val="00074F01"/>
    <w:rsid w:val="00081C64"/>
    <w:rsid w:val="000839DE"/>
    <w:rsid w:val="00086BC8"/>
    <w:rsid w:val="0009033F"/>
    <w:rsid w:val="0009374E"/>
    <w:rsid w:val="00096394"/>
    <w:rsid w:val="000A4438"/>
    <w:rsid w:val="000A57AB"/>
    <w:rsid w:val="000B5D7D"/>
    <w:rsid w:val="000E55E9"/>
    <w:rsid w:val="000F1111"/>
    <w:rsid w:val="000F3C7E"/>
    <w:rsid w:val="000F49E7"/>
    <w:rsid w:val="001047F6"/>
    <w:rsid w:val="00111106"/>
    <w:rsid w:val="00116B49"/>
    <w:rsid w:val="00122AEC"/>
    <w:rsid w:val="001354CF"/>
    <w:rsid w:val="00137EE6"/>
    <w:rsid w:val="001421B4"/>
    <w:rsid w:val="00142771"/>
    <w:rsid w:val="00146E4E"/>
    <w:rsid w:val="00150FF7"/>
    <w:rsid w:val="00151CCC"/>
    <w:rsid w:val="00165742"/>
    <w:rsid w:val="001658C8"/>
    <w:rsid w:val="001673A5"/>
    <w:rsid w:val="0017435D"/>
    <w:rsid w:val="00184171"/>
    <w:rsid w:val="001869B5"/>
    <w:rsid w:val="00194DCB"/>
    <w:rsid w:val="00196723"/>
    <w:rsid w:val="001A3610"/>
    <w:rsid w:val="001A4FCC"/>
    <w:rsid w:val="001B080B"/>
    <w:rsid w:val="001B7701"/>
    <w:rsid w:val="001C001D"/>
    <w:rsid w:val="001D1E03"/>
    <w:rsid w:val="001E2AD1"/>
    <w:rsid w:val="001E463B"/>
    <w:rsid w:val="001E76C0"/>
    <w:rsid w:val="001F7878"/>
    <w:rsid w:val="00212F16"/>
    <w:rsid w:val="00214220"/>
    <w:rsid w:val="00215516"/>
    <w:rsid w:val="00221552"/>
    <w:rsid w:val="00222D41"/>
    <w:rsid w:val="00227B48"/>
    <w:rsid w:val="00235ABB"/>
    <w:rsid w:val="00236A44"/>
    <w:rsid w:val="00240D8E"/>
    <w:rsid w:val="00251B39"/>
    <w:rsid w:val="00261525"/>
    <w:rsid w:val="00262660"/>
    <w:rsid w:val="00275B5C"/>
    <w:rsid w:val="00286704"/>
    <w:rsid w:val="00295018"/>
    <w:rsid w:val="002965F8"/>
    <w:rsid w:val="002A4D4F"/>
    <w:rsid w:val="002B6A5A"/>
    <w:rsid w:val="002D0EFA"/>
    <w:rsid w:val="002D15A8"/>
    <w:rsid w:val="002D1628"/>
    <w:rsid w:val="002D3C10"/>
    <w:rsid w:val="002F6F90"/>
    <w:rsid w:val="00306823"/>
    <w:rsid w:val="00306966"/>
    <w:rsid w:val="00310453"/>
    <w:rsid w:val="00316836"/>
    <w:rsid w:val="003213BB"/>
    <w:rsid w:val="00326B0A"/>
    <w:rsid w:val="0032717E"/>
    <w:rsid w:val="00331BC7"/>
    <w:rsid w:val="003320F7"/>
    <w:rsid w:val="00352E6E"/>
    <w:rsid w:val="00357763"/>
    <w:rsid w:val="00360680"/>
    <w:rsid w:val="003731CC"/>
    <w:rsid w:val="003A0D5B"/>
    <w:rsid w:val="003A773F"/>
    <w:rsid w:val="003B2C2E"/>
    <w:rsid w:val="003C14E6"/>
    <w:rsid w:val="003C55F8"/>
    <w:rsid w:val="003D0934"/>
    <w:rsid w:val="003D2665"/>
    <w:rsid w:val="003D4960"/>
    <w:rsid w:val="003D6FCD"/>
    <w:rsid w:val="003D75AD"/>
    <w:rsid w:val="003D79CE"/>
    <w:rsid w:val="003E24A9"/>
    <w:rsid w:val="003E3AC5"/>
    <w:rsid w:val="003E4117"/>
    <w:rsid w:val="003F4BE0"/>
    <w:rsid w:val="003F64D6"/>
    <w:rsid w:val="003F713F"/>
    <w:rsid w:val="00404383"/>
    <w:rsid w:val="004073B6"/>
    <w:rsid w:val="00415245"/>
    <w:rsid w:val="004216E3"/>
    <w:rsid w:val="0042736A"/>
    <w:rsid w:val="0043398D"/>
    <w:rsid w:val="004367E9"/>
    <w:rsid w:val="00436EE0"/>
    <w:rsid w:val="004432FE"/>
    <w:rsid w:val="00445D37"/>
    <w:rsid w:val="00463BA5"/>
    <w:rsid w:val="00470856"/>
    <w:rsid w:val="00482F50"/>
    <w:rsid w:val="00485324"/>
    <w:rsid w:val="00497DB7"/>
    <w:rsid w:val="004A22E8"/>
    <w:rsid w:val="004B6575"/>
    <w:rsid w:val="004D104A"/>
    <w:rsid w:val="004D4FB3"/>
    <w:rsid w:val="004E4F5D"/>
    <w:rsid w:val="004F080D"/>
    <w:rsid w:val="004F2C28"/>
    <w:rsid w:val="004F693E"/>
    <w:rsid w:val="00502AEE"/>
    <w:rsid w:val="00504EB4"/>
    <w:rsid w:val="00526034"/>
    <w:rsid w:val="00532E53"/>
    <w:rsid w:val="00533EB3"/>
    <w:rsid w:val="005408AF"/>
    <w:rsid w:val="00541D40"/>
    <w:rsid w:val="00544ECC"/>
    <w:rsid w:val="005505A2"/>
    <w:rsid w:val="00582264"/>
    <w:rsid w:val="00582EA4"/>
    <w:rsid w:val="00583E2E"/>
    <w:rsid w:val="00586F37"/>
    <w:rsid w:val="005871D2"/>
    <w:rsid w:val="005903D4"/>
    <w:rsid w:val="005A1353"/>
    <w:rsid w:val="005A4794"/>
    <w:rsid w:val="005B2B96"/>
    <w:rsid w:val="005B3F31"/>
    <w:rsid w:val="005C56C4"/>
    <w:rsid w:val="005D2E4D"/>
    <w:rsid w:val="005E7E0E"/>
    <w:rsid w:val="005F2363"/>
    <w:rsid w:val="005F3D0D"/>
    <w:rsid w:val="005F6653"/>
    <w:rsid w:val="00613312"/>
    <w:rsid w:val="00616881"/>
    <w:rsid w:val="006213C2"/>
    <w:rsid w:val="006243D7"/>
    <w:rsid w:val="0063345F"/>
    <w:rsid w:val="00642AE3"/>
    <w:rsid w:val="00652463"/>
    <w:rsid w:val="00660523"/>
    <w:rsid w:val="006632F2"/>
    <w:rsid w:val="0066349D"/>
    <w:rsid w:val="00685339"/>
    <w:rsid w:val="006A4B1E"/>
    <w:rsid w:val="006B3BA7"/>
    <w:rsid w:val="006C1EBA"/>
    <w:rsid w:val="006D0C9D"/>
    <w:rsid w:val="006D190B"/>
    <w:rsid w:val="006D2EBF"/>
    <w:rsid w:val="006D5808"/>
    <w:rsid w:val="006D60E8"/>
    <w:rsid w:val="006E6B33"/>
    <w:rsid w:val="006F0578"/>
    <w:rsid w:val="00701774"/>
    <w:rsid w:val="007053F9"/>
    <w:rsid w:val="00707137"/>
    <w:rsid w:val="00707E99"/>
    <w:rsid w:val="007171DA"/>
    <w:rsid w:val="00725502"/>
    <w:rsid w:val="00731C00"/>
    <w:rsid w:val="00734AA8"/>
    <w:rsid w:val="00737288"/>
    <w:rsid w:val="00746159"/>
    <w:rsid w:val="00751427"/>
    <w:rsid w:val="0075373A"/>
    <w:rsid w:val="00753DB9"/>
    <w:rsid w:val="00755A9F"/>
    <w:rsid w:val="007566FA"/>
    <w:rsid w:val="007658DB"/>
    <w:rsid w:val="0077030B"/>
    <w:rsid w:val="00774973"/>
    <w:rsid w:val="00774EEB"/>
    <w:rsid w:val="00786B1D"/>
    <w:rsid w:val="00787D82"/>
    <w:rsid w:val="00794CF0"/>
    <w:rsid w:val="00797D86"/>
    <w:rsid w:val="007A05A4"/>
    <w:rsid w:val="007A0D19"/>
    <w:rsid w:val="007A4478"/>
    <w:rsid w:val="007B65F9"/>
    <w:rsid w:val="007C08E8"/>
    <w:rsid w:val="007C551B"/>
    <w:rsid w:val="007D5B5E"/>
    <w:rsid w:val="007D5BD1"/>
    <w:rsid w:val="007E43AB"/>
    <w:rsid w:val="0080539D"/>
    <w:rsid w:val="00806AA0"/>
    <w:rsid w:val="00822EE4"/>
    <w:rsid w:val="0082380A"/>
    <w:rsid w:val="00824E45"/>
    <w:rsid w:val="00825DF9"/>
    <w:rsid w:val="00833C5B"/>
    <w:rsid w:val="008349A3"/>
    <w:rsid w:val="0083526F"/>
    <w:rsid w:val="008365C6"/>
    <w:rsid w:val="00847525"/>
    <w:rsid w:val="0085444C"/>
    <w:rsid w:val="00882097"/>
    <w:rsid w:val="008821B7"/>
    <w:rsid w:val="00884163"/>
    <w:rsid w:val="0089178C"/>
    <w:rsid w:val="00892128"/>
    <w:rsid w:val="00893C2B"/>
    <w:rsid w:val="008959A9"/>
    <w:rsid w:val="00897F1B"/>
    <w:rsid w:val="008A5E14"/>
    <w:rsid w:val="008B0B6A"/>
    <w:rsid w:val="008C2F33"/>
    <w:rsid w:val="008C46EE"/>
    <w:rsid w:val="008C552B"/>
    <w:rsid w:val="008D665E"/>
    <w:rsid w:val="008E1586"/>
    <w:rsid w:val="008E7473"/>
    <w:rsid w:val="00902B93"/>
    <w:rsid w:val="009074DE"/>
    <w:rsid w:val="00912D9D"/>
    <w:rsid w:val="00913BC6"/>
    <w:rsid w:val="009218A6"/>
    <w:rsid w:val="009269CE"/>
    <w:rsid w:val="00960924"/>
    <w:rsid w:val="00962C0F"/>
    <w:rsid w:val="009706BD"/>
    <w:rsid w:val="00977995"/>
    <w:rsid w:val="009815DB"/>
    <w:rsid w:val="00984ACE"/>
    <w:rsid w:val="00992A35"/>
    <w:rsid w:val="00997842"/>
    <w:rsid w:val="009A1450"/>
    <w:rsid w:val="009A158A"/>
    <w:rsid w:val="009B0DC9"/>
    <w:rsid w:val="009B3D45"/>
    <w:rsid w:val="009B5237"/>
    <w:rsid w:val="009C3940"/>
    <w:rsid w:val="009C7561"/>
    <w:rsid w:val="009D2DBE"/>
    <w:rsid w:val="009D7ADE"/>
    <w:rsid w:val="009E30DB"/>
    <w:rsid w:val="009E4EF5"/>
    <w:rsid w:val="009F2CA6"/>
    <w:rsid w:val="009F3103"/>
    <w:rsid w:val="009F402D"/>
    <w:rsid w:val="009F6016"/>
    <w:rsid w:val="00A0659E"/>
    <w:rsid w:val="00A06E7F"/>
    <w:rsid w:val="00A13736"/>
    <w:rsid w:val="00A1626F"/>
    <w:rsid w:val="00A165FB"/>
    <w:rsid w:val="00A16FFC"/>
    <w:rsid w:val="00A20EFA"/>
    <w:rsid w:val="00A21F1B"/>
    <w:rsid w:val="00A23790"/>
    <w:rsid w:val="00A2676A"/>
    <w:rsid w:val="00A3517B"/>
    <w:rsid w:val="00A36D3A"/>
    <w:rsid w:val="00A41FBE"/>
    <w:rsid w:val="00A44C5F"/>
    <w:rsid w:val="00A63258"/>
    <w:rsid w:val="00A72301"/>
    <w:rsid w:val="00A859E6"/>
    <w:rsid w:val="00A934CE"/>
    <w:rsid w:val="00AA0834"/>
    <w:rsid w:val="00AA6F6B"/>
    <w:rsid w:val="00AB00D5"/>
    <w:rsid w:val="00AB5C50"/>
    <w:rsid w:val="00AC0FB1"/>
    <w:rsid w:val="00AD04D9"/>
    <w:rsid w:val="00AF0F74"/>
    <w:rsid w:val="00AF5284"/>
    <w:rsid w:val="00B0252A"/>
    <w:rsid w:val="00B1251A"/>
    <w:rsid w:val="00B13B44"/>
    <w:rsid w:val="00B4089A"/>
    <w:rsid w:val="00B41C03"/>
    <w:rsid w:val="00B45487"/>
    <w:rsid w:val="00B66163"/>
    <w:rsid w:val="00B71DF9"/>
    <w:rsid w:val="00B72B50"/>
    <w:rsid w:val="00B77A34"/>
    <w:rsid w:val="00B90FE1"/>
    <w:rsid w:val="00B9210C"/>
    <w:rsid w:val="00B962DC"/>
    <w:rsid w:val="00B966FB"/>
    <w:rsid w:val="00B96A28"/>
    <w:rsid w:val="00B97B38"/>
    <w:rsid w:val="00BC45D5"/>
    <w:rsid w:val="00BC5C18"/>
    <w:rsid w:val="00BD11D9"/>
    <w:rsid w:val="00BD7580"/>
    <w:rsid w:val="00BD76CB"/>
    <w:rsid w:val="00BF306B"/>
    <w:rsid w:val="00C0406B"/>
    <w:rsid w:val="00C06958"/>
    <w:rsid w:val="00C13CD1"/>
    <w:rsid w:val="00C168E5"/>
    <w:rsid w:val="00C209F3"/>
    <w:rsid w:val="00C237A7"/>
    <w:rsid w:val="00C249F1"/>
    <w:rsid w:val="00C31659"/>
    <w:rsid w:val="00C35BE9"/>
    <w:rsid w:val="00C75931"/>
    <w:rsid w:val="00C84425"/>
    <w:rsid w:val="00C87891"/>
    <w:rsid w:val="00C90420"/>
    <w:rsid w:val="00C913DF"/>
    <w:rsid w:val="00C9750D"/>
    <w:rsid w:val="00CA5847"/>
    <w:rsid w:val="00CB2E25"/>
    <w:rsid w:val="00CC380C"/>
    <w:rsid w:val="00CC3BB2"/>
    <w:rsid w:val="00CD64B3"/>
    <w:rsid w:val="00CD7CF9"/>
    <w:rsid w:val="00CE4810"/>
    <w:rsid w:val="00CE75D4"/>
    <w:rsid w:val="00CF2DB7"/>
    <w:rsid w:val="00CF696A"/>
    <w:rsid w:val="00D168AE"/>
    <w:rsid w:val="00D2197C"/>
    <w:rsid w:val="00D259F8"/>
    <w:rsid w:val="00D2607E"/>
    <w:rsid w:val="00D34029"/>
    <w:rsid w:val="00D351E4"/>
    <w:rsid w:val="00D4057B"/>
    <w:rsid w:val="00D42C17"/>
    <w:rsid w:val="00D44853"/>
    <w:rsid w:val="00D45A0F"/>
    <w:rsid w:val="00D45AEE"/>
    <w:rsid w:val="00D47F0B"/>
    <w:rsid w:val="00D505CA"/>
    <w:rsid w:val="00D550AB"/>
    <w:rsid w:val="00D81BE7"/>
    <w:rsid w:val="00DA1EB1"/>
    <w:rsid w:val="00DB170F"/>
    <w:rsid w:val="00DB5722"/>
    <w:rsid w:val="00DD3692"/>
    <w:rsid w:val="00DE1153"/>
    <w:rsid w:val="00DE1B85"/>
    <w:rsid w:val="00DE53B2"/>
    <w:rsid w:val="00DF4CDA"/>
    <w:rsid w:val="00E13CA2"/>
    <w:rsid w:val="00E20547"/>
    <w:rsid w:val="00E339D3"/>
    <w:rsid w:val="00E342D4"/>
    <w:rsid w:val="00E37C32"/>
    <w:rsid w:val="00E83C55"/>
    <w:rsid w:val="00E90A86"/>
    <w:rsid w:val="00E9540D"/>
    <w:rsid w:val="00EB114E"/>
    <w:rsid w:val="00EC001C"/>
    <w:rsid w:val="00EC758C"/>
    <w:rsid w:val="00ED74D5"/>
    <w:rsid w:val="00EE675D"/>
    <w:rsid w:val="00EF0D76"/>
    <w:rsid w:val="00EF2C3B"/>
    <w:rsid w:val="00EF685F"/>
    <w:rsid w:val="00EF6947"/>
    <w:rsid w:val="00F003CF"/>
    <w:rsid w:val="00F005EE"/>
    <w:rsid w:val="00F04712"/>
    <w:rsid w:val="00F1368C"/>
    <w:rsid w:val="00F21F82"/>
    <w:rsid w:val="00F245EB"/>
    <w:rsid w:val="00F27308"/>
    <w:rsid w:val="00F34632"/>
    <w:rsid w:val="00F50120"/>
    <w:rsid w:val="00F52FA8"/>
    <w:rsid w:val="00F54362"/>
    <w:rsid w:val="00F551F8"/>
    <w:rsid w:val="00F56BB4"/>
    <w:rsid w:val="00F60E67"/>
    <w:rsid w:val="00F6500C"/>
    <w:rsid w:val="00F7526E"/>
    <w:rsid w:val="00F835C3"/>
    <w:rsid w:val="00F90F5F"/>
    <w:rsid w:val="00F916A1"/>
    <w:rsid w:val="00F92F4B"/>
    <w:rsid w:val="00F96BAC"/>
    <w:rsid w:val="00F96E0A"/>
    <w:rsid w:val="00FA0CD9"/>
    <w:rsid w:val="00FA1689"/>
    <w:rsid w:val="00FA66A5"/>
    <w:rsid w:val="00FA7AFB"/>
    <w:rsid w:val="00FB1D5C"/>
    <w:rsid w:val="00FD14FC"/>
    <w:rsid w:val="00FE2997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216960F7"/>
  <w15:chartTrackingRefBased/>
  <w15:docId w15:val="{C9386C25-AFCA-4497-9337-8C5DB687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aliases w:val="hoofdstuk"/>
    <w:basedOn w:val="Standaard"/>
    <w:next w:val="Standaard"/>
    <w:qFormat/>
    <w:rsid w:val="007053F9"/>
    <w:pPr>
      <w:keepNext/>
      <w:numPr>
        <w:numId w:val="7"/>
      </w:numPr>
      <w:spacing w:before="240" w:after="60"/>
      <w:outlineLvl w:val="0"/>
    </w:pPr>
    <w:rPr>
      <w:rFonts w:ascii="Verdana" w:hAnsi="Verdana" w:cs="Arial"/>
      <w:b/>
      <w:bCs/>
      <w:color w:val="FD9025"/>
      <w:kern w:val="32"/>
      <w:sz w:val="52"/>
      <w:szCs w:val="32"/>
    </w:rPr>
  </w:style>
  <w:style w:type="paragraph" w:styleId="Kop2">
    <w:name w:val="heading 2"/>
    <w:aliases w:val="paragraaf"/>
    <w:basedOn w:val="Kop1"/>
    <w:next w:val="Standaard"/>
    <w:qFormat/>
    <w:rsid w:val="007053F9"/>
    <w:pPr>
      <w:numPr>
        <w:ilvl w:val="1"/>
      </w:numPr>
      <w:spacing w:before="0" w:after="120" w:line="400" w:lineRule="exact"/>
      <w:outlineLvl w:val="1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Kop3">
    <w:name w:val="heading 3"/>
    <w:aliases w:val="subparagraaf"/>
    <w:basedOn w:val="Standaard"/>
    <w:next w:val="Standaard"/>
    <w:qFormat/>
    <w:rsid w:val="008C2F33"/>
    <w:pPr>
      <w:keepNext/>
      <w:numPr>
        <w:ilvl w:val="2"/>
        <w:numId w:val="7"/>
      </w:numPr>
      <w:spacing w:before="240" w:after="60"/>
      <w:outlineLvl w:val="2"/>
    </w:pPr>
    <w:rPr>
      <w:rFonts w:ascii="Verdana" w:hAnsi="Verdana" w:cs="Arial"/>
      <w:bCs/>
      <w:color w:val="FD9025"/>
      <w:sz w:val="20"/>
      <w:szCs w:val="26"/>
    </w:rPr>
  </w:style>
  <w:style w:type="paragraph" w:styleId="Kop4">
    <w:name w:val="heading 4"/>
    <w:basedOn w:val="Standaard"/>
    <w:next w:val="Standaard"/>
    <w:qFormat/>
    <w:rsid w:val="00D4485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4485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4485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D44853"/>
    <w:pPr>
      <w:numPr>
        <w:ilvl w:val="6"/>
        <w:numId w:val="7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D4485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847525"/>
    <w:pPr>
      <w:keepNext/>
      <w:numPr>
        <w:ilvl w:val="8"/>
        <w:numId w:val="7"/>
      </w:numPr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0F3C7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F3C7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14220"/>
  </w:style>
  <w:style w:type="table" w:styleId="Tabelraster8">
    <w:name w:val="Table Grid 8"/>
    <w:basedOn w:val="Standaardtabel"/>
    <w:rsid w:val="0047085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ttetekstinspringen">
    <w:name w:val="Body Text Indent"/>
    <w:basedOn w:val="Standaard"/>
    <w:rsid w:val="00847525"/>
    <w:pPr>
      <w:tabs>
        <w:tab w:val="left" w:pos="180"/>
      </w:tabs>
      <w:spacing w:line="220" w:lineRule="atLeast"/>
      <w:ind w:left="187" w:hanging="187"/>
    </w:pPr>
    <w:rPr>
      <w:rFonts w:ascii="Arial" w:hAnsi="Arial"/>
      <w:sz w:val="18"/>
      <w:szCs w:val="20"/>
      <w:lang w:val="en-US" w:eastAsia="en-US"/>
    </w:rPr>
  </w:style>
  <w:style w:type="character" w:styleId="Hyperlink">
    <w:name w:val="Hyperlink"/>
    <w:uiPriority w:val="99"/>
    <w:rsid w:val="00847525"/>
    <w:rPr>
      <w:color w:val="0000FF"/>
      <w:u w:val="single"/>
    </w:rPr>
  </w:style>
  <w:style w:type="character" w:styleId="GevolgdeHyperlink">
    <w:name w:val="FollowedHyperlink"/>
    <w:rsid w:val="00847525"/>
    <w:rPr>
      <w:color w:val="000080"/>
      <w:u w:val="single"/>
    </w:rPr>
  </w:style>
  <w:style w:type="paragraph" w:styleId="Ballontekst">
    <w:name w:val="Balloon Text"/>
    <w:basedOn w:val="Standaard"/>
    <w:semiHidden/>
    <w:rsid w:val="0017435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rsid w:val="006D2EBF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6D2EBF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rsid w:val="006D2EBF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6D2EB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6D2EB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6D2EB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6D2EB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6D2EB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6D2EBF"/>
    <w:pPr>
      <w:ind w:left="1920"/>
    </w:pPr>
    <w:rPr>
      <w:sz w:val="20"/>
      <w:szCs w:val="20"/>
    </w:rPr>
  </w:style>
  <w:style w:type="character" w:styleId="Verwijzingopmerking">
    <w:name w:val="annotation reference"/>
    <w:rsid w:val="00893C2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93C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93C2B"/>
    <w:rPr>
      <w:b/>
      <w:bCs/>
    </w:rPr>
  </w:style>
  <w:style w:type="paragraph" w:customStyle="1" w:styleId="Default">
    <w:name w:val="Default"/>
    <w:rsid w:val="00222D41"/>
    <w:pP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  <w:lang w:eastAsia="en-US"/>
    </w:rPr>
  </w:style>
  <w:style w:type="paragraph" w:styleId="Lijstalinea">
    <w:name w:val="List Paragraph"/>
    <w:aliases w:val="Lijst punten"/>
    <w:basedOn w:val="Standaard"/>
    <w:link w:val="LijstalineaChar"/>
    <w:uiPriority w:val="34"/>
    <w:qFormat/>
    <w:rsid w:val="005B2B96"/>
    <w:pPr>
      <w:ind w:left="720"/>
      <w:contextualSpacing/>
    </w:pPr>
  </w:style>
  <w:style w:type="character" w:customStyle="1" w:styleId="TekstopmerkingChar">
    <w:name w:val="Tekst opmerking Char"/>
    <w:link w:val="Tekstopmerking"/>
    <w:rsid w:val="005B2B96"/>
  </w:style>
  <w:style w:type="character" w:customStyle="1" w:styleId="LijstalineaChar">
    <w:name w:val="Lijstalinea Char"/>
    <w:aliases w:val="Lijst punten Char"/>
    <w:link w:val="Lijstalinea"/>
    <w:uiPriority w:val="34"/>
    <w:rsid w:val="007D5B5E"/>
    <w:rPr>
      <w:sz w:val="24"/>
      <w:szCs w:val="24"/>
    </w:rPr>
  </w:style>
  <w:style w:type="paragraph" w:customStyle="1" w:styleId="definitiesomschrijving">
    <w:name w:val="definities omschrijving"/>
    <w:basedOn w:val="Standaard"/>
    <w:rsid w:val="000839DE"/>
    <w:pPr>
      <w:spacing w:before="60" w:line="312" w:lineRule="auto"/>
      <w:ind w:left="57"/>
    </w:pPr>
    <w:rPr>
      <w:rFonts w:ascii="Arial" w:hAnsi="Arial"/>
      <w:sz w:val="19"/>
    </w:rPr>
  </w:style>
  <w:style w:type="paragraph" w:styleId="Voetnoottekst">
    <w:name w:val="footnote text"/>
    <w:basedOn w:val="Standaard"/>
    <w:link w:val="VoetnoottekstChar"/>
    <w:uiPriority w:val="99"/>
    <w:unhideWhenUsed/>
    <w:rsid w:val="008B0B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B0B6A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rsid w:val="008B0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08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A397-6AA7-4085-9EC1-91A40FED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van eisen</vt:lpstr>
    </vt:vector>
  </TitlesOfParts>
  <Company>SSC De Kempen</Company>
  <LinksUpToDate>false</LinksUpToDate>
  <CharactersWithSpaces>365</CharactersWithSpaces>
  <SharedDoc>false</SharedDoc>
  <HLinks>
    <vt:vector size="270" baseType="variant">
      <vt:variant>
        <vt:i4>7798833</vt:i4>
      </vt:variant>
      <vt:variant>
        <vt:i4>258</vt:i4>
      </vt:variant>
      <vt:variant>
        <vt:i4>0</vt:i4>
      </vt:variant>
      <vt:variant>
        <vt:i4>5</vt:i4>
      </vt:variant>
      <vt:variant>
        <vt:lpwstr>http://www.commissievanaanbestedingsexperts.nl/</vt:lpwstr>
      </vt:variant>
      <vt:variant>
        <vt:lpwstr/>
      </vt:variant>
      <vt:variant>
        <vt:i4>3276903</vt:i4>
      </vt:variant>
      <vt:variant>
        <vt:i4>255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252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249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8840958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8840957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8840956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8840955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8840954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840953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840952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840951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840950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840949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840948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840947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840946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840945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840944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840943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840942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840941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84094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84093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84093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84093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84093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84093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84093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84093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84093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84093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84093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84092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84092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84092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84092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84092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84092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84092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84092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84092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84092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840919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840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an eisen</dc:title>
  <dc:subject/>
  <dc:creator>Diana Mommers</dc:creator>
  <cp:keywords/>
  <cp:lastModifiedBy>Kim Jansen</cp:lastModifiedBy>
  <cp:revision>3</cp:revision>
  <cp:lastPrinted>2012-06-04T12:54:00Z</cp:lastPrinted>
  <dcterms:created xsi:type="dcterms:W3CDTF">2023-01-20T10:14:00Z</dcterms:created>
  <dcterms:modified xsi:type="dcterms:W3CDTF">2023-01-20T10:15:00Z</dcterms:modified>
</cp:coreProperties>
</file>